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E6E4CEA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17145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4D650D06" w:rsidR="000C02DB" w:rsidRPr="002C054F" w:rsidRDefault="000C02DB" w:rsidP="00AD77B0">
                            <w:pPr>
                              <w:pStyle w:val="TtulodaCapa"/>
                            </w:pPr>
                            <w:r w:rsidRPr="002C054F">
                              <w:t>MIT0</w:t>
                            </w:r>
                            <w:r w:rsidR="00B535DB">
                              <w:t>10</w:t>
                            </w:r>
                            <w:r w:rsidRPr="002C054F">
                              <w:t xml:space="preserve"> </w:t>
                            </w:r>
                          </w:p>
                          <w:p w14:paraId="6E98118B" w14:textId="7461ACE8" w:rsidR="000C02DB" w:rsidRPr="002C054F" w:rsidRDefault="00B535DB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 w:rsidRPr="00B535DB">
                              <w:t>Validação de Etapa</w:t>
                            </w:r>
                          </w:p>
                          <w:p w14:paraId="625D70E1" w14:textId="77777777" w:rsidR="00B535DB" w:rsidRDefault="00B535DB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5855860F" w:rsidR="000C02DB" w:rsidRPr="00FC38A5" w:rsidRDefault="00FC38A5" w:rsidP="00AD77B0">
                            <w:pPr>
                              <w:pStyle w:val="TtulodaCapa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1</w:t>
                            </w:r>
                            <w:r w:rsidR="000C02DB" w:rsidRPr="002C054F">
                              <w:rPr>
                                <w:sz w:val="40"/>
                              </w:rPr>
                              <w:t>/</w:t>
                            </w:r>
                            <w:r>
                              <w:rPr>
                                <w:sz w:val="40"/>
                              </w:rPr>
                              <w:t>07</w:t>
                            </w:r>
                            <w:r w:rsidR="000C02DB" w:rsidRPr="002C054F">
                              <w:rPr>
                                <w:sz w:val="4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z w:val="4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8pt;margin-top:8.05pt;width:422.45pt;height:13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" filled="f" stroked="f">
                <v:textbox>
                  <w:txbxContent>
                    <w:p w14:paraId="60118D19" w14:textId="4D650D06" w:rsidR="000C02DB" w:rsidRPr="002C054F" w:rsidRDefault="000C02DB" w:rsidP="00AD77B0">
                      <w:pPr>
                        <w:pStyle w:val="TtulodaCapa"/>
                      </w:pPr>
                      <w:r w:rsidRPr="002C054F">
                        <w:t>MIT0</w:t>
                      </w:r>
                      <w:r w:rsidR="00B535DB">
                        <w:t>10</w:t>
                      </w:r>
                      <w:r w:rsidRPr="002C054F">
                        <w:t xml:space="preserve"> </w:t>
                      </w:r>
                    </w:p>
                    <w:p w14:paraId="6E98118B" w14:textId="7461ACE8" w:rsidR="000C02DB" w:rsidRPr="002C054F" w:rsidRDefault="00B535DB" w:rsidP="00AD77B0">
                      <w:pPr>
                        <w:pStyle w:val="TtulodaCapa"/>
                        <w:rPr>
                          <w:sz w:val="40"/>
                        </w:rPr>
                      </w:pPr>
                      <w:r w:rsidRPr="00B535DB">
                        <w:t>Validação de Etapa</w:t>
                      </w:r>
                    </w:p>
                    <w:p w14:paraId="625D70E1" w14:textId="77777777" w:rsidR="00B535DB" w:rsidRDefault="00B535DB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5855860F" w:rsidR="000C02DB" w:rsidRPr="00FC38A5" w:rsidRDefault="00FC38A5" w:rsidP="00AD77B0">
                      <w:pPr>
                        <w:pStyle w:val="TtulodaCapa"/>
                        <w:rPr>
                          <w:rFonts w:ascii="Calibri" w:hAnsi="Calibri"/>
                          <w:sz w:val="40"/>
                        </w:rPr>
                      </w:pPr>
                      <w:r>
                        <w:rPr>
                          <w:sz w:val="40"/>
                        </w:rPr>
                        <w:t>11</w:t>
                      </w:r>
                      <w:r w:rsidR="000C02DB" w:rsidRPr="002C054F">
                        <w:rPr>
                          <w:sz w:val="40"/>
                        </w:rPr>
                        <w:t>/</w:t>
                      </w:r>
                      <w:r>
                        <w:rPr>
                          <w:sz w:val="40"/>
                        </w:rPr>
                        <w:t>07</w:t>
                      </w:r>
                      <w:r w:rsidR="000C02DB" w:rsidRPr="002C054F">
                        <w:rPr>
                          <w:sz w:val="40"/>
                        </w:rPr>
                        <w:t>/</w:t>
                      </w:r>
                      <w:r>
                        <w:rPr>
                          <w:rFonts w:ascii="Calibri" w:hAnsi="Calibri"/>
                          <w:sz w:val="4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79FE104F" w14:textId="77777777" w:rsidR="00B535DB" w:rsidRPr="00B535DB" w:rsidRDefault="00B535DB" w:rsidP="00B535DB">
      <w:pPr>
        <w:pStyle w:val="Ttulo1"/>
        <w:rPr>
          <w:lang w:val="en-US"/>
        </w:rPr>
      </w:pPr>
      <w:r w:rsidRPr="00B535DB">
        <w:rPr>
          <w:lang w:val="en-US"/>
        </w:rPr>
        <w:lastRenderedPageBreak/>
        <w:t>Dados Gerais</w:t>
      </w:r>
    </w:p>
    <w:p w14:paraId="22C4AA20" w14:textId="77777777" w:rsidR="00B535DB" w:rsidRPr="00BC667F" w:rsidRDefault="00B535DB" w:rsidP="00B535DB">
      <w:pPr>
        <w:pStyle w:val="TOTVSItlico"/>
      </w:pPr>
      <w:r w:rsidRPr="00BC667F">
        <w:tab/>
      </w: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B535DB" w:rsidRPr="00BC667F" w14:paraId="752C42C2" w14:textId="77777777" w:rsidTr="00B535DB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</w:tcPr>
          <w:p w14:paraId="6DBF582D" w14:textId="77777777" w:rsidR="00B535DB" w:rsidRPr="00BC667F" w:rsidRDefault="00B535DB" w:rsidP="00F265AB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0A6AC48" w14:textId="77777777" w:rsidR="00B535DB" w:rsidRPr="00BC667F" w:rsidRDefault="00B535DB" w:rsidP="00F265AB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B535DB" w:rsidRPr="00BC667F" w14:paraId="668D3167" w14:textId="77777777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E0A0F4D" w14:textId="374E3EF0" w:rsidR="00B535DB" w:rsidRPr="001C1301" w:rsidRDefault="00B535DB" w:rsidP="00F265AB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A327DD">
              <w:rPr>
                <w:rFonts w:eastAsia="Times New Roman" w:cs="Tahoma"/>
                <w:szCs w:val="24"/>
                <w:lang w:eastAsia="pt-BR"/>
              </w:rPr>
              <w:t xml:space="preserve"> LVMH PARFUMS ET COSMET</w:t>
            </w:r>
            <w:r w:rsidR="002E4A86">
              <w:rPr>
                <w:rFonts w:eastAsia="Times New Roman" w:cs="Tahoma"/>
                <w:szCs w:val="24"/>
                <w:lang w:eastAsia="pt-BR"/>
              </w:rPr>
              <w:t>IQUE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2F9DC82" w14:textId="1843D7F3" w:rsidR="00B535DB" w:rsidRPr="001C1301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A327DD">
              <w:rPr>
                <w:rFonts w:eastAsia="Times New Roman" w:cs="Tahoma"/>
                <w:szCs w:val="24"/>
                <w:lang w:eastAsia="pt-BR"/>
              </w:rPr>
              <w:t xml:space="preserve"> TEZHMA</w:t>
            </w:r>
          </w:p>
        </w:tc>
      </w:tr>
      <w:tr w:rsidR="00B535DB" w:rsidRPr="00BC667F" w14:paraId="6D7A4E8D" w14:textId="77777777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1AD35E0" w14:textId="77777777" w:rsidR="00B535DB" w:rsidRPr="001C1301" w:rsidRDefault="00B535DB" w:rsidP="00F265AB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CF8BD12" w14:textId="77777777" w:rsidR="00B535DB" w:rsidRPr="001C1301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</w:p>
        </w:tc>
      </w:tr>
      <w:tr w:rsidR="00B535DB" w:rsidRPr="00BC667F" w14:paraId="40A99C63" w14:textId="77777777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8247089" w14:textId="77777777" w:rsidR="00B535DB" w:rsidRPr="001C1301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8FDEE3D" w14:textId="77777777" w:rsidR="00B535DB" w:rsidRPr="001C1301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</w:p>
        </w:tc>
      </w:tr>
      <w:tr w:rsidR="00B535DB" w:rsidRPr="00BC667F" w14:paraId="665630AC" w14:textId="77777777" w:rsidTr="00B535D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5E1501D" w14:textId="4FD156F3" w:rsidR="00B535DB" w:rsidRPr="001C1301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2E4A86">
              <w:rPr>
                <w:rFonts w:eastAsia="Times New Roman" w:cs="Tahoma"/>
                <w:szCs w:val="24"/>
                <w:lang w:eastAsia="pt-BR"/>
              </w:rPr>
              <w:t xml:space="preserve"> 11/07/2018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FCB53AE" w14:textId="77777777" w:rsidR="00B535DB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</w:p>
        </w:tc>
      </w:tr>
      <w:tr w:rsidR="00B535DB" w:rsidRPr="00BC667F" w14:paraId="1262DF34" w14:textId="77777777" w:rsidTr="00B535D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13961712" w14:textId="77777777" w:rsidR="00B535DB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7FFFC62E" w14:textId="77777777" w:rsidR="00B535DB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7619978B" w14:textId="77777777" w:rsidR="00B535DB" w:rsidRDefault="00B535DB" w:rsidP="00B535DB">
      <w:pPr>
        <w:ind w:left="142"/>
      </w:pPr>
    </w:p>
    <w:p w14:paraId="4ED79E8A" w14:textId="77777777" w:rsidR="00B535DB" w:rsidRDefault="00B535DB" w:rsidP="00B535DB">
      <w:pPr>
        <w:ind w:left="142"/>
      </w:pPr>
    </w:p>
    <w:p w14:paraId="40E9F577" w14:textId="5D8E3784" w:rsidR="00B535DB" w:rsidRDefault="00B535DB" w:rsidP="00B535DB">
      <w:pPr>
        <w:ind w:left="142"/>
      </w:pPr>
      <w:r w:rsidRPr="00025654">
        <w:t xml:space="preserve">Informo que foram </w:t>
      </w:r>
      <w:proofErr w:type="gramStart"/>
      <w:r w:rsidRPr="00025654">
        <w:t>concluídas</w:t>
      </w:r>
      <w:proofErr w:type="gramEnd"/>
      <w:r w:rsidRPr="00025654">
        <w:t xml:space="preserve"> </w:t>
      </w:r>
      <w:r w:rsidR="002E4A86">
        <w:t xml:space="preserve">os ajustes no rotina de importação do </w:t>
      </w:r>
      <w:proofErr w:type="spellStart"/>
      <w:r w:rsidR="002E4A86">
        <w:t>xml</w:t>
      </w:r>
      <w:proofErr w:type="spellEnd"/>
      <w:r w:rsidR="002E4A86">
        <w:t xml:space="preserve"> de notas de entrada para que a mesma pudesse ser executada pelo do Protheus</w:t>
      </w:r>
      <w:r w:rsidRPr="00025654">
        <w:t>.</w:t>
      </w:r>
    </w:p>
    <w:p w14:paraId="00E0433F" w14:textId="77777777" w:rsidR="00B535DB" w:rsidRDefault="00B535DB" w:rsidP="00B535DB">
      <w:pPr>
        <w:ind w:left="142"/>
      </w:pPr>
    </w:p>
    <w:p w14:paraId="368084E1" w14:textId="77777777" w:rsidR="00B535DB" w:rsidRDefault="00B535DB" w:rsidP="00B535DB">
      <w:pPr>
        <w:pStyle w:val="Ttulo1"/>
        <w:rPr>
          <w:lang w:val="en-US"/>
        </w:rPr>
      </w:pPr>
      <w:bookmarkStart w:id="0" w:name="_Toc381189056"/>
      <w:r w:rsidRPr="00B535DB">
        <w:rPr>
          <w:lang w:val="en-US"/>
        </w:rPr>
        <w:t>Processos</w:t>
      </w:r>
      <w:bookmarkEnd w:id="0"/>
      <w:r w:rsidRPr="00B535DB">
        <w:rPr>
          <w:lang w:val="en-US"/>
        </w:rPr>
        <w:tab/>
      </w:r>
    </w:p>
    <w:p w14:paraId="40FD07A9" w14:textId="77777777" w:rsidR="00E704C9" w:rsidRDefault="00E704C9" w:rsidP="00E704C9">
      <w:pPr>
        <w:rPr>
          <w:lang w:val="en-US" w:eastAsia="pt-BR"/>
        </w:rPr>
      </w:pPr>
    </w:p>
    <w:p w14:paraId="3FA46DBA" w14:textId="77777777" w:rsidR="00E704C9" w:rsidRDefault="00E704C9" w:rsidP="00E704C9">
      <w:pPr>
        <w:pStyle w:val="PargrafodaLista"/>
        <w:numPr>
          <w:ilvl w:val="0"/>
          <w:numId w:val="44"/>
        </w:numPr>
        <w:jc w:val="left"/>
        <w:rPr>
          <w:color w:val="auto"/>
        </w:rPr>
      </w:pPr>
      <w:r w:rsidRPr="00E704C9">
        <w:rPr>
          <w:color w:val="auto"/>
        </w:rPr>
        <w:t>Rotina que originalmente foi desenvolvida para ser executada em automaticamente JOB sem intervenção do usuário foi ajustada para ser executada pela chamada do usuário no menu do Protheus.</w:t>
      </w:r>
    </w:p>
    <w:p w14:paraId="5C74AA08" w14:textId="77777777" w:rsidR="00E704C9" w:rsidRPr="00E704C9" w:rsidRDefault="00E704C9" w:rsidP="00E704C9">
      <w:pPr>
        <w:pStyle w:val="PargrafodaLista"/>
        <w:numPr>
          <w:ilvl w:val="0"/>
          <w:numId w:val="44"/>
        </w:numPr>
        <w:jc w:val="left"/>
        <w:rPr>
          <w:lang w:val="en-US" w:eastAsia="pt-BR"/>
        </w:rPr>
      </w:pPr>
      <w:r w:rsidRPr="00E704C9">
        <w:rPr>
          <w:color w:val="auto"/>
        </w:rPr>
        <w:t>Implementado controle de semáforo para esta rotina afim de evitar que a mesma seja mais de uma vez ao mesmo tempo.</w:t>
      </w:r>
    </w:p>
    <w:p w14:paraId="0FFCE06C" w14:textId="01828E68" w:rsidR="00E704C9" w:rsidRDefault="00E704C9" w:rsidP="00E704C9">
      <w:pPr>
        <w:pStyle w:val="PargrafodaLista"/>
        <w:numPr>
          <w:ilvl w:val="0"/>
          <w:numId w:val="44"/>
        </w:numPr>
        <w:jc w:val="left"/>
        <w:rPr>
          <w:color w:val="auto"/>
        </w:rPr>
      </w:pPr>
      <w:r w:rsidRPr="00E704C9">
        <w:rPr>
          <w:color w:val="auto"/>
        </w:rPr>
        <w:t>Durante a execução é exibida uma tela com o progresso a execução:</w:t>
      </w:r>
      <w:r w:rsidRPr="00E704C9">
        <w:rPr>
          <w:color w:val="auto"/>
        </w:rPr>
        <w:br/>
      </w:r>
      <w:r w:rsidRPr="00E704C9">
        <w:rPr>
          <w:color w:val="auto"/>
        </w:rPr>
        <w:br/>
      </w:r>
      <w:r>
        <w:rPr>
          <w:noProof/>
          <w:lang w:eastAsia="pt-BR"/>
        </w:rPr>
        <w:drawing>
          <wp:inline distT="0" distB="0" distL="0" distR="0" wp14:anchorId="4DC71A70" wp14:editId="5A627EC6">
            <wp:extent cx="3476625" cy="1743075"/>
            <wp:effectExtent l="0" t="0" r="9525" b="9525"/>
            <wp:docPr id="1" name="Imagem 1" descr="cid:image010.png@01D41871.FA0CF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id:image010.png@01D41871.FA0CF0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E7BA" w14:textId="77777777" w:rsidR="00E704C9" w:rsidRDefault="00E704C9">
      <w:pPr>
        <w:jc w:val="left"/>
        <w:rPr>
          <w:color w:val="auto"/>
        </w:rPr>
      </w:pPr>
      <w:r>
        <w:rPr>
          <w:color w:val="auto"/>
        </w:rPr>
        <w:br w:type="page"/>
      </w:r>
    </w:p>
    <w:p w14:paraId="69C79B55" w14:textId="0C85DC9D" w:rsidR="00E704C9" w:rsidRPr="00E704C9" w:rsidRDefault="00E704C9" w:rsidP="00E704C9">
      <w:pPr>
        <w:pStyle w:val="PargrafodaLista"/>
        <w:numPr>
          <w:ilvl w:val="0"/>
          <w:numId w:val="44"/>
        </w:numPr>
        <w:jc w:val="left"/>
        <w:rPr>
          <w:lang w:val="en-US" w:eastAsia="pt-BR"/>
        </w:rPr>
      </w:pPr>
      <w:r>
        <w:rPr>
          <w:color w:val="auto"/>
        </w:rPr>
        <w:lastRenderedPageBreak/>
        <w:t xml:space="preserve">Ao final da execução é exibida a uma tela com o Log </w:t>
      </w:r>
      <w:proofErr w:type="gramStart"/>
      <w:r>
        <w:rPr>
          <w:color w:val="auto"/>
        </w:rPr>
        <w:t>do execução</w:t>
      </w:r>
      <w:proofErr w:type="gramEnd"/>
      <w:r>
        <w:rPr>
          <w:color w:val="auto"/>
        </w:rPr>
        <w:t xml:space="preserve"> de todo o processamento, este pode neste momento ser salvo em um arquivo texto:</w:t>
      </w:r>
      <w:r>
        <w:rPr>
          <w:color w:val="auto"/>
        </w:rPr>
        <w:br/>
      </w:r>
      <w:bookmarkStart w:id="1" w:name="_GoBack"/>
      <w:bookmarkEnd w:id="1"/>
      <w:r>
        <w:rPr>
          <w:lang w:val="en-US" w:eastAsia="pt-BR"/>
        </w:rPr>
        <w:br/>
      </w:r>
      <w:r>
        <w:rPr>
          <w:noProof/>
          <w:lang w:eastAsia="pt-BR"/>
        </w:rPr>
        <w:drawing>
          <wp:inline distT="0" distB="0" distL="0" distR="0" wp14:anchorId="066D2085" wp14:editId="49C1EC5B">
            <wp:extent cx="4295775" cy="3790950"/>
            <wp:effectExtent l="0" t="0" r="9525" b="0"/>
            <wp:docPr id="3" name="Imagem 3" descr="cid:image011.png@01D41872.1944B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11.png@01D41872.1944BA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676D" w14:textId="77777777" w:rsidR="00996971" w:rsidRPr="00BD0AB1" w:rsidRDefault="00996971" w:rsidP="00B535DB"/>
    <w:p w14:paraId="1BE9B15E" w14:textId="26524E7A" w:rsidR="00B535DB" w:rsidRDefault="00B535DB" w:rsidP="00B535DB"/>
    <w:tbl>
      <w:tblPr>
        <w:tblW w:w="0" w:type="auto"/>
        <w:tblInd w:w="70" w:type="dxa"/>
        <w:tblBorders>
          <w:top w:val="single" w:sz="4" w:space="0" w:color="ED9C2E" w:themeColor="accent5"/>
          <w:left w:val="single" w:sz="4" w:space="0" w:color="ED9C2E" w:themeColor="accent5"/>
          <w:bottom w:val="single" w:sz="8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14"/>
      </w:tblGrid>
      <w:tr w:rsidR="00B535DB" w:rsidRPr="00B7145B" w14:paraId="6FBC1FD6" w14:textId="77777777" w:rsidTr="00B535DB">
        <w:trPr>
          <w:cantSplit/>
          <w:trHeight w:val="442"/>
        </w:trPr>
        <w:tc>
          <w:tcPr>
            <w:tcW w:w="10214" w:type="dxa"/>
            <w:shd w:val="clear" w:color="auto" w:fill="F2F2F2" w:themeFill="background1" w:themeFillShade="F2"/>
            <w:vAlign w:val="center"/>
          </w:tcPr>
          <w:p w14:paraId="6F461C64" w14:textId="77777777" w:rsidR="00B535DB" w:rsidRPr="00DE15D3" w:rsidRDefault="00B535DB" w:rsidP="00F265AB">
            <w:pPr>
              <w:pStyle w:val="TOTVSItlico"/>
            </w:pPr>
            <w:proofErr w:type="spellStart"/>
            <w:r w:rsidRPr="00DE15D3">
              <w:t>Observações</w:t>
            </w:r>
            <w:proofErr w:type="spellEnd"/>
          </w:p>
        </w:tc>
      </w:tr>
      <w:tr w:rsidR="00B535DB" w:rsidRPr="00DB0161" w14:paraId="4C583156" w14:textId="77777777" w:rsidTr="00B535DB">
        <w:trPr>
          <w:cantSplit/>
          <w:trHeight w:val="958"/>
        </w:trPr>
        <w:tc>
          <w:tcPr>
            <w:tcW w:w="10214" w:type="dxa"/>
          </w:tcPr>
          <w:p w14:paraId="1F1E4A28" w14:textId="7020CC19" w:rsidR="00B535DB" w:rsidRDefault="00996971" w:rsidP="00F265AB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 xml:space="preserve">Os </w:t>
            </w:r>
            <w:proofErr w:type="spellStart"/>
            <w:r>
              <w:rPr>
                <w:rFonts w:ascii="Calibri" w:hAnsi="Calibri" w:cs="Tahoma"/>
              </w:rPr>
              <w:t>log</w:t>
            </w:r>
            <w:proofErr w:type="gramEnd"/>
            <w:r>
              <w:rPr>
                <w:rFonts w:ascii="Calibri" w:hAnsi="Calibri" w:cs="Tahoma"/>
              </w:rPr>
              <w:t>´s</w:t>
            </w:r>
            <w:proofErr w:type="spellEnd"/>
            <w:r>
              <w:rPr>
                <w:rFonts w:ascii="Calibri" w:hAnsi="Calibri" w:cs="Tahoma"/>
              </w:rPr>
              <w:t xml:space="preserve"> registrados e exibidos são os mesmos que a aplicação já tinha mas que direcionava para o console da aplicação, um dos ajustes foi direcionar estes </w:t>
            </w:r>
            <w:proofErr w:type="spellStart"/>
            <w:r>
              <w:rPr>
                <w:rFonts w:ascii="Calibri" w:hAnsi="Calibri" w:cs="Tahoma"/>
              </w:rPr>
              <w:t>log´s</w:t>
            </w:r>
            <w:proofErr w:type="spellEnd"/>
            <w:r>
              <w:rPr>
                <w:rFonts w:ascii="Calibri" w:hAnsi="Calibri" w:cs="Tahoma"/>
              </w:rPr>
              <w:t xml:space="preserve"> para outro recurso que permitiria </w:t>
            </w:r>
            <w:proofErr w:type="spellStart"/>
            <w:r>
              <w:rPr>
                <w:rFonts w:ascii="Calibri" w:hAnsi="Calibri" w:cs="Tahoma"/>
              </w:rPr>
              <w:t>exibí-los</w:t>
            </w:r>
            <w:proofErr w:type="spellEnd"/>
            <w:r>
              <w:rPr>
                <w:rFonts w:ascii="Calibri" w:hAnsi="Calibri" w:cs="Tahoma"/>
              </w:rPr>
              <w:t xml:space="preserve"> ao fim da execução da aplicação.</w:t>
            </w:r>
          </w:p>
          <w:p w14:paraId="680FAC48" w14:textId="77777777" w:rsidR="00B535DB" w:rsidRDefault="00B535DB" w:rsidP="00F265AB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</w:p>
          <w:p w14:paraId="3C51387F" w14:textId="77777777" w:rsidR="00B535DB" w:rsidRDefault="00B535DB" w:rsidP="00F265AB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</w:p>
          <w:p w14:paraId="12F14106" w14:textId="77777777" w:rsidR="00B535DB" w:rsidRPr="00DB0161" w:rsidRDefault="00B535DB" w:rsidP="00F265AB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</w:p>
        </w:tc>
      </w:tr>
    </w:tbl>
    <w:p w14:paraId="6E6985E2" w14:textId="77777777" w:rsidR="00B535DB" w:rsidRDefault="00B535DB" w:rsidP="00B535DB"/>
    <w:p w14:paraId="6142208B" w14:textId="77777777" w:rsidR="00B535DB" w:rsidRDefault="00B535DB" w:rsidP="00B535DB">
      <w:r w:rsidRPr="00ED67C8">
        <w:t>Sendo assim, declaro validados e aceitos os processos, os quais se encontram em conformidade com o solicitado.</w:t>
      </w:r>
    </w:p>
    <w:p w14:paraId="40E74EA3" w14:textId="77777777" w:rsidR="00B535DB" w:rsidRPr="00E5321D" w:rsidRDefault="00B535DB" w:rsidP="00B535DB">
      <w:pPr>
        <w:rPr>
          <w:lang w:val="it-IT"/>
        </w:rPr>
      </w:pPr>
    </w:p>
    <w:p w14:paraId="04C08A67" w14:textId="77777777" w:rsidR="00B535DB" w:rsidRPr="00E5321D" w:rsidRDefault="00B535DB" w:rsidP="00B535DB">
      <w:pPr>
        <w:rPr>
          <w:lang w:val="it-IT"/>
        </w:rPr>
      </w:pPr>
    </w:p>
    <w:p w14:paraId="698A33F5" w14:textId="77777777" w:rsidR="00B535DB" w:rsidRPr="00B535DB" w:rsidRDefault="00B535DB" w:rsidP="00B535DB">
      <w:pPr>
        <w:pStyle w:val="Ttulo1"/>
        <w:rPr>
          <w:lang w:val="en-US"/>
        </w:rPr>
      </w:pPr>
      <w:bookmarkStart w:id="2" w:name="_Toc381189057"/>
      <w:r w:rsidRPr="00B535DB">
        <w:rPr>
          <w:lang w:val="en-US"/>
        </w:rPr>
        <w:t>Aprovação</w:t>
      </w:r>
      <w:bookmarkEnd w:id="2"/>
    </w:p>
    <w:p w14:paraId="75F83417" w14:textId="77777777" w:rsidR="00B535DB" w:rsidRPr="00BD0AB1" w:rsidRDefault="00B535DB" w:rsidP="00B535DB"/>
    <w:tbl>
      <w:tblPr>
        <w:tblW w:w="0" w:type="auto"/>
        <w:tblInd w:w="118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B535DB" w:rsidRPr="00E5321D" w14:paraId="199B420C" w14:textId="77777777" w:rsidTr="00210269">
        <w:trPr>
          <w:trHeight w:val="442"/>
        </w:trPr>
        <w:tc>
          <w:tcPr>
            <w:tcW w:w="3402" w:type="dxa"/>
            <w:tcBorders>
              <w:bottom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DF33A62" w14:textId="77777777" w:rsidR="00B535DB" w:rsidRPr="00DE15D3" w:rsidRDefault="00B535DB" w:rsidP="0021026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provador por</w:t>
            </w:r>
          </w:p>
        </w:tc>
        <w:tc>
          <w:tcPr>
            <w:tcW w:w="5358" w:type="dxa"/>
            <w:tcBorders>
              <w:bottom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713AE54" w14:textId="77777777" w:rsidR="00B535DB" w:rsidRPr="00DE15D3" w:rsidRDefault="00B535DB" w:rsidP="00210269">
            <w:pPr>
              <w:jc w:val="left"/>
              <w:rPr>
                <w:b/>
                <w:bCs/>
              </w:rPr>
            </w:pPr>
            <w:r w:rsidRPr="00DE15D3">
              <w:rPr>
                <w:b/>
                <w:bCs/>
              </w:rPr>
              <w:t>Assinatura</w:t>
            </w:r>
          </w:p>
        </w:tc>
        <w:tc>
          <w:tcPr>
            <w:tcW w:w="1553" w:type="dxa"/>
            <w:tcBorders>
              <w:bottom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9136F23" w14:textId="77777777" w:rsidR="00B535DB" w:rsidRPr="00DE15D3" w:rsidRDefault="00B535DB" w:rsidP="00210269">
            <w:pPr>
              <w:jc w:val="left"/>
              <w:rPr>
                <w:b/>
                <w:bCs/>
              </w:rPr>
            </w:pPr>
            <w:r w:rsidRPr="00DE15D3">
              <w:rPr>
                <w:b/>
                <w:bCs/>
              </w:rPr>
              <w:t>Data</w:t>
            </w:r>
          </w:p>
        </w:tc>
      </w:tr>
      <w:tr w:rsidR="00210269" w:rsidRPr="00210269" w14:paraId="2494237D" w14:textId="77777777" w:rsidTr="00210269">
        <w:tc>
          <w:tcPr>
            <w:tcW w:w="3402" w:type="dxa"/>
            <w:tcBorders>
              <w:bottom w:val="single" w:sz="8" w:space="0" w:color="ED9C2E" w:themeColor="accent5"/>
            </w:tcBorders>
            <w:vAlign w:val="center"/>
          </w:tcPr>
          <w:p w14:paraId="74417FE7" w14:textId="77777777" w:rsidR="00B535DB" w:rsidRPr="00210269" w:rsidRDefault="00B535DB" w:rsidP="00210269">
            <w:pPr>
              <w:jc w:val="left"/>
              <w:rPr>
                <w:bCs/>
                <w:color w:val="auto"/>
              </w:rPr>
            </w:pPr>
          </w:p>
          <w:p w14:paraId="320E2F65" w14:textId="77777777" w:rsidR="00B535DB" w:rsidRPr="00210269" w:rsidRDefault="00210269" w:rsidP="00210269">
            <w:pPr>
              <w:jc w:val="left"/>
              <w:rPr>
                <w:bCs/>
                <w:color w:val="auto"/>
              </w:rPr>
            </w:pPr>
            <w:r w:rsidRPr="00210269">
              <w:rPr>
                <w:bCs/>
                <w:color w:val="auto"/>
              </w:rPr>
              <w:t>Elton Teodoro Alves</w:t>
            </w:r>
          </w:p>
          <w:p w14:paraId="0FD4ADF1" w14:textId="49575EAA" w:rsidR="00210269" w:rsidRPr="00210269" w:rsidRDefault="00210269" w:rsidP="00210269">
            <w:pPr>
              <w:jc w:val="left"/>
              <w:rPr>
                <w:b/>
                <w:bCs/>
                <w:color w:val="auto"/>
              </w:rPr>
            </w:pPr>
          </w:p>
        </w:tc>
        <w:tc>
          <w:tcPr>
            <w:tcW w:w="5358" w:type="dxa"/>
            <w:tcBorders>
              <w:bottom w:val="single" w:sz="8" w:space="0" w:color="ED9C2E" w:themeColor="accent5"/>
            </w:tcBorders>
            <w:vAlign w:val="center"/>
          </w:tcPr>
          <w:p w14:paraId="6D21B51D" w14:textId="77777777" w:rsidR="00B535DB" w:rsidRPr="00210269" w:rsidRDefault="00B535DB" w:rsidP="00210269">
            <w:pPr>
              <w:jc w:val="left"/>
              <w:rPr>
                <w:color w:val="auto"/>
              </w:rPr>
            </w:pPr>
          </w:p>
        </w:tc>
        <w:tc>
          <w:tcPr>
            <w:tcW w:w="1553" w:type="dxa"/>
            <w:tcBorders>
              <w:bottom w:val="single" w:sz="8" w:space="0" w:color="ED9C2E" w:themeColor="accent5"/>
            </w:tcBorders>
            <w:vAlign w:val="center"/>
          </w:tcPr>
          <w:p w14:paraId="1EB86F57" w14:textId="77777777" w:rsidR="00B535DB" w:rsidRPr="00210269" w:rsidRDefault="00B535DB" w:rsidP="00210269">
            <w:pPr>
              <w:jc w:val="left"/>
              <w:rPr>
                <w:b/>
                <w:bCs/>
                <w:color w:val="auto"/>
              </w:rPr>
            </w:pPr>
            <w:r w:rsidRPr="00210269">
              <w:rPr>
                <w:b/>
                <w:bCs/>
                <w:color w:val="auto"/>
              </w:rPr>
              <w:t>___/___/___</w:t>
            </w:r>
          </w:p>
        </w:tc>
      </w:tr>
    </w:tbl>
    <w:p w14:paraId="622245CE" w14:textId="77777777" w:rsidR="00B535DB" w:rsidRDefault="00B535DB" w:rsidP="00B535DB"/>
    <w:p w14:paraId="278FF9B5" w14:textId="16C0B880" w:rsidR="00C84BDF" w:rsidRDefault="00C84BDF" w:rsidP="00B535DB">
      <w:pPr>
        <w:pStyle w:val="Ttulo1"/>
        <w:numPr>
          <w:ilvl w:val="0"/>
          <w:numId w:val="0"/>
        </w:numPr>
        <w:ind w:left="1440"/>
      </w:pPr>
    </w:p>
    <w:sectPr w:rsidR="00C84BDF" w:rsidSect="00C84B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7D18D" w14:textId="77777777" w:rsidR="003737C8" w:rsidRDefault="003737C8" w:rsidP="00CA5701">
      <w:r>
        <w:separator/>
      </w:r>
    </w:p>
  </w:endnote>
  <w:endnote w:type="continuationSeparator" w:id="0">
    <w:p w14:paraId="26371198" w14:textId="77777777" w:rsidR="003737C8" w:rsidRDefault="003737C8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8BB9A7E-7842-4FFC-846A-5FA1BE830042}"/>
    <w:embedBold r:id="rId2" w:subsetted="1" w:fontKey="{C639B3F5-269B-4DCA-AD7C-48B64C09683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charset w:val="00"/>
    <w:family w:val="swiss"/>
    <w:pitch w:val="variable"/>
    <w:sig w:usb0="800000AF" w:usb1="4000604A" w:usb2="00000000" w:usb3="00000000" w:csb0="00000093" w:csb1="00000000"/>
    <w:embedBold r:id="rId3" w:subsetted="1" w:fontKey="{5DD405DF-74B6-4C46-ABCE-6FDCECA6CD55}"/>
  </w:font>
  <w:font w:name="Lato">
    <w:charset w:val="00"/>
    <w:family w:val="swiss"/>
    <w:pitch w:val="variable"/>
    <w:sig w:usb0="A00000AF" w:usb1="5000604B" w:usb2="00000000" w:usb3="00000000" w:csb0="00000093" w:csb1="00000000"/>
    <w:embedRegular r:id="rId4" w:fontKey="{5380BE51-8B5D-4803-A708-FFF4DA1FDD7E}"/>
    <w:embedBold r:id="rId5" w:fontKey="{F8FC2250-25DB-4DA9-A2FF-BE9FF6C30B42}"/>
    <w:embedItalic r:id="rId6" w:fontKey="{C3E00489-6288-4D38-B92E-73728378DB2E}"/>
    <w:embedBoldItalic r:id="rId7" w:fontKey="{93201FB0-93F5-484D-A6D9-C577875EF61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Italic r:id="rId8" w:subsetted="1" w:fontKey="{A9A0716B-0CF9-4A48-B35C-59F262A68B0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subsetted="1" w:fontKey="{14AA4C05-60C8-4F14-8B03-47969FCB8B8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04C9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E704C9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6CD0C" w14:textId="77777777" w:rsidR="003737C8" w:rsidRDefault="003737C8" w:rsidP="00CA5701">
      <w:r>
        <w:separator/>
      </w:r>
    </w:p>
  </w:footnote>
  <w:footnote w:type="continuationSeparator" w:id="0">
    <w:p w14:paraId="33DB20C6" w14:textId="77777777" w:rsidR="003737C8" w:rsidRDefault="003737C8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3C8C9B2D" w:rsidR="000C38DB" w:rsidRPr="00A95481" w:rsidRDefault="000C02DB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B535DB">
                            <w:rPr>
                              <w:b/>
                              <w:sz w:val="32"/>
                              <w:szCs w:val="32"/>
                            </w:rPr>
                            <w:t>10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B535D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VALIDAÇÃO DE ETA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3C8C9B2D" w:rsidR="000C38DB" w:rsidRPr="00A95481" w:rsidRDefault="000C02DB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B535DB">
                      <w:rPr>
                        <w:b/>
                        <w:sz w:val="32"/>
                        <w:szCs w:val="32"/>
                      </w:rPr>
                      <w:t>10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B535D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VALIDAÇÃO DE ETAPA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54E1A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7pt;height:8.7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5C0E52"/>
    <w:multiLevelType w:val="hybridMultilevel"/>
    <w:tmpl w:val="A5622656"/>
    <w:lvl w:ilvl="0" w:tplc="B1F80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3020"/>
    <w:multiLevelType w:val="hybridMultilevel"/>
    <w:tmpl w:val="13B2141A"/>
    <w:lvl w:ilvl="0" w:tplc="BF66479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 w15:restartNumberingAfterBreak="0">
    <w:nsid w:val="2BFC12E7"/>
    <w:multiLevelType w:val="hybridMultilevel"/>
    <w:tmpl w:val="FC40ABE8"/>
    <w:lvl w:ilvl="0" w:tplc="724C6EBC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3" w15:restartNumberingAfterBreak="0">
    <w:nsid w:val="2F5D426B"/>
    <w:multiLevelType w:val="hybridMultilevel"/>
    <w:tmpl w:val="5FD84718"/>
    <w:lvl w:ilvl="0" w:tplc="E01E78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73494"/>
    <w:multiLevelType w:val="multilevel"/>
    <w:tmpl w:val="5EDA4D86"/>
    <w:numStyleLink w:val="ListaMultnivelTOTVS"/>
  </w:abstractNum>
  <w:abstractNum w:abstractNumId="15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748761C"/>
    <w:multiLevelType w:val="hybridMultilevel"/>
    <w:tmpl w:val="85C68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B6307"/>
    <w:multiLevelType w:val="multilevel"/>
    <w:tmpl w:val="5EDA4D86"/>
    <w:numStyleLink w:val="ListaMultnivelTOTVS"/>
  </w:abstractNum>
  <w:abstractNum w:abstractNumId="18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20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1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E0ADA"/>
    <w:multiLevelType w:val="hybridMultilevel"/>
    <w:tmpl w:val="B20876EC"/>
    <w:lvl w:ilvl="0" w:tplc="D8A23BA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E4ECA"/>
    <w:multiLevelType w:val="multilevel"/>
    <w:tmpl w:val="5EDA4D86"/>
    <w:numStyleLink w:val="ListaMultnivelTOTVS"/>
  </w:abstractNum>
  <w:abstractNum w:abstractNumId="27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1" w15:restartNumberingAfterBreak="0">
    <w:nsid w:val="75E10362"/>
    <w:multiLevelType w:val="hybridMultilevel"/>
    <w:tmpl w:val="2DE4FFB6"/>
    <w:lvl w:ilvl="0" w:tplc="72D49F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4"/>
  </w:num>
  <w:num w:numId="4">
    <w:abstractNumId w:val="11"/>
  </w:num>
  <w:num w:numId="5">
    <w:abstractNumId w:val="22"/>
  </w:num>
  <w:num w:numId="6">
    <w:abstractNumId w:val="28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2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2"/>
  </w:num>
  <w:num w:numId="15">
    <w:abstractNumId w:val="18"/>
  </w:num>
  <w:num w:numId="16">
    <w:abstractNumId w:val="15"/>
  </w:num>
  <w:num w:numId="17">
    <w:abstractNumId w:val="23"/>
  </w:num>
  <w:num w:numId="18">
    <w:abstractNumId w:val="27"/>
  </w:num>
  <w:num w:numId="19">
    <w:abstractNumId w:val="29"/>
  </w:num>
  <w:num w:numId="20">
    <w:abstractNumId w:val="30"/>
  </w:num>
  <w:num w:numId="21">
    <w:abstractNumId w:val="19"/>
  </w:num>
  <w:num w:numId="22">
    <w:abstractNumId w:val="0"/>
  </w:num>
  <w:num w:numId="23">
    <w:abstractNumId w:val="17"/>
  </w:num>
  <w:num w:numId="24">
    <w:abstractNumId w:val="26"/>
  </w:num>
  <w:num w:numId="25">
    <w:abstractNumId w:val="4"/>
  </w:num>
  <w:num w:numId="26">
    <w:abstractNumId w:val="21"/>
  </w:num>
  <w:num w:numId="27">
    <w:abstractNumId w:val="20"/>
  </w:num>
  <w:num w:numId="28">
    <w:abstractNumId w:val="12"/>
  </w:num>
  <w:num w:numId="29">
    <w:abstractNumId w:val="7"/>
  </w:num>
  <w:num w:numId="30">
    <w:abstractNumId w:val="31"/>
  </w:num>
  <w:num w:numId="31">
    <w:abstractNumId w:val="25"/>
  </w:num>
  <w:num w:numId="32">
    <w:abstractNumId w:val="2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3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269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4A86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7C8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96971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7DD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4C9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38A5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33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1.png@01D41872.1944BAA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10.png@01D41871.FA0CF030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CD2E-0047-44E2-BF45-A3979A6E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414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7</cp:revision>
  <cp:lastPrinted>2018-02-06T15:21:00Z</cp:lastPrinted>
  <dcterms:created xsi:type="dcterms:W3CDTF">2018-03-19T21:10:00Z</dcterms:created>
  <dcterms:modified xsi:type="dcterms:W3CDTF">2018-07-11T14:28:00Z</dcterms:modified>
</cp:coreProperties>
</file>